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8 p. 245-254 vom 11. Dezember 2017</w:t>
      </w:r>
    </w:p>
    <w:p>
      <w:r>
        <w:t>VS Kantonsgericht, 2017-12-11, DE</w:t>
      </w:r>
    </w:p>
    <w:p>
      <w:r>
        <w:rPr>
          <w:b/>
        </w:rPr>
        <w:t xml:space="preserve">Quelle: </w:t>
      </w:r>
      <w:r>
        <w:t>https://mcp.opencaselaw.ch/entscheid/vs_gerichte_RVJ_2018_p._245-254</w:t>
      </w:r>
    </w:p>
    <w:p>
      <w:r>
        <w:t>FR: VS_GERICHTE RVJ 2018 p. 245-254 du 11 décembre 2017</w:t>
      </w:r>
    </w:p>
    <w:p>
      <w:r>
        <w:t>IT: VS_GERICHTE RVJ 2018 p. 245-254 del 11 dicembre 2017</w:t>
      </w:r>
    </w:p>
    <w:p>
      <w:pPr>
        <w:pStyle w:val="Heading2"/>
      </w:pPr>
      <w:r>
        <w:t>Regeste</w:t>
      </w:r>
    </w:p>
    <w:p>
      <w:r>
        <w:t>RVJ / ZWR 2018 245 Droit civil Zivilrecht Divorce - partage de la prévoyance - ATC (Cour civile II) du 11 décembre 2017, dame X. c. X. - TCV C1 16 47 Divorce : partage de la prévoyance selon le nouveau droit - Droit transitoire relatif à</w:t>
      </w:r>
    </w:p>
    <w:p>
      <w:pPr>
        <w:pStyle w:val="Heading2"/>
      </w:pPr>
      <w:r>
        <w:t>Volltext</w:t>
      </w:r>
    </w:p>
    <w:p>
      <w:r>
        <w:t>Wallis Kantonsgericht 11.12.2017 RVJ 2018 p. 245-254 (TCVS C1-16-47) Valais Tribunal cantonal 11.12.2017 RVJ 2018 p. 245-254 (TCVS C1-16-47) Vallese Kantonsgericht 11.12.2017 RVJ 2018 p. 245-254 (TCVS C1-16-47)</w:t>
      </w:r>
    </w:p>
    <w:p>
      <w:r>
        <w:t>RVJ / ZWR 2018 245 Droit civil Zivilrecht Divorce - partage de la prévoyance - ATC (Cour civile II) du 11 décembre 2017, dame X. c. X. - TCV C1 16 47 Divorce : partage de la prévoyance selon le nouveau droit - Droit transitoire relatif à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